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25" w:rsidRPr="002D4B25" w:rsidRDefault="002D4B25" w:rsidP="002D4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812) 572-16-60</w:t>
      </w:r>
      <w:r w:rsidRPr="002D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B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едельник - пятница с 10 до 16.30, обед с 13 до 14</w:t>
      </w:r>
    </w:p>
    <w:p w:rsidR="002D4B25" w:rsidRPr="002D4B25" w:rsidRDefault="002D4B25" w:rsidP="002D4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 РАЗВИТИЯ ОБРАЗОВАНИЯ САНКТ-ПЕТЕРБУРГ</w:t>
      </w:r>
    </w:p>
    <w:p w:rsidR="002D4B25" w:rsidRPr="002D4B25" w:rsidRDefault="002D4B25" w:rsidP="002D4B2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4B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урсы повышения квалификации для педагогов дополнительного образования </w:t>
      </w:r>
    </w:p>
    <w:p w:rsidR="002D4B25" w:rsidRPr="002D4B25" w:rsidRDefault="002D4B25" w:rsidP="002D4B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лагаем различные формы обучения: </w:t>
      </w:r>
      <w:proofErr w:type="gramStart"/>
      <w:r w:rsidRPr="002D4B2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е</w:t>
      </w:r>
      <w:proofErr w:type="gramEnd"/>
      <w:r w:rsidRPr="002D4B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чно-заочное</w:t>
      </w:r>
    </w:p>
    <w:p w:rsidR="002D4B25" w:rsidRPr="002D4B25" w:rsidRDefault="002D4B25" w:rsidP="002D4B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азу ОО при комплектовании группы от 15 чел. Возможно корпоративное обучение на базе учреждения, возможна корректировка программы курсов с учетом ваших пожеланий. Подробная информация: по запросу.</w:t>
      </w:r>
    </w:p>
    <w:p w:rsidR="002D4B25" w:rsidRPr="002D4B25" w:rsidRDefault="002D4B25" w:rsidP="002D4B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уществляется с использованием дистанционно-электронных технологий (на базе современной системы дистанционного обучения). Преимущества:</w:t>
      </w:r>
    </w:p>
    <w:p w:rsidR="002D4B25" w:rsidRPr="002D4B25" w:rsidRDefault="002D4B25" w:rsidP="002D4B25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удобное для Вас время.</w:t>
      </w:r>
    </w:p>
    <w:p w:rsidR="002D4B25" w:rsidRPr="002D4B25" w:rsidRDefault="002D4B25" w:rsidP="002D4B25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осматривать </w:t>
      </w:r>
      <w:proofErr w:type="spellStart"/>
      <w:r w:rsidRPr="002D4B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</w:p>
    <w:p w:rsidR="002D4B25" w:rsidRPr="002D4B25" w:rsidRDefault="002D4B25" w:rsidP="002D4B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6238"/>
        <w:gridCol w:w="687"/>
        <w:gridCol w:w="1286"/>
      </w:tblGrid>
      <w:tr w:rsidR="00012B7E" w:rsidRPr="002D4B25" w:rsidTr="002D4B2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012B7E" w:rsidP="002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012B7E" w:rsidP="002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012B7E" w:rsidP="002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012B7E" w:rsidP="002D4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но-заочного</w:t>
            </w: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</w:tc>
      </w:tr>
      <w:tr w:rsidR="00012B7E" w:rsidRPr="002D4B25" w:rsidTr="002D4B2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012B7E" w:rsidP="002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A40456" w:rsidP="002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012B7E" w:rsidRPr="002D4B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ормативно-правовые и психолого-педагогические основы</w:t>
              </w:r>
              <w:r w:rsidR="00012B7E" w:rsidRPr="002D4B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  <w:t>дополнительного образования дете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012B7E" w:rsidP="002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012B7E" w:rsidP="002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/4550</w:t>
            </w:r>
          </w:p>
        </w:tc>
      </w:tr>
      <w:tr w:rsidR="00012B7E" w:rsidRPr="002D4B25" w:rsidTr="002D4B2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012B7E" w:rsidP="002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A40456" w:rsidP="002D4B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012B7E" w:rsidRPr="002D4B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ополнительное образование детей  в контексте требований  ФГОС:</w:t>
              </w:r>
            </w:hyperlink>
            <w:r w:rsidR="00012B7E"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" w:tgtFrame="_blank" w:history="1">
              <w:r w:rsidR="00012B7E" w:rsidRPr="002D4B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художественно-продуктивная деятельность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012B7E" w:rsidP="002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012B7E" w:rsidP="002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</w:p>
        </w:tc>
      </w:tr>
      <w:tr w:rsidR="00012B7E" w:rsidRPr="002D4B25" w:rsidTr="002D4B2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012B7E" w:rsidP="002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A40456" w:rsidP="002D4B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012B7E" w:rsidRPr="002D4B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ИКТ и современные образовательные </w:t>
              </w:r>
              <w:proofErr w:type="spellStart"/>
              <w:r w:rsidR="00012B7E" w:rsidRPr="002D4B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хнологии</w:t>
              </w:r>
              <w:proofErr w:type="gramStart"/>
              <w:r w:rsidR="00012B7E" w:rsidRPr="002D4B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в</w:t>
              </w:r>
              <w:proofErr w:type="gramEnd"/>
              <w:r w:rsidR="00012B7E" w:rsidRPr="002D4B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просы</w:t>
              </w:r>
              <w:proofErr w:type="spellEnd"/>
              <w:r w:rsidR="00012B7E" w:rsidRPr="002D4B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нтеграции 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012B7E" w:rsidP="002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B7E" w:rsidRPr="002D4B25" w:rsidRDefault="00012B7E" w:rsidP="002D4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</w:t>
            </w:r>
          </w:p>
        </w:tc>
      </w:tr>
    </w:tbl>
    <w:p w:rsidR="00E37211" w:rsidRDefault="00E37211"/>
    <w:sectPr w:rsidR="00E37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532D2"/>
    <w:multiLevelType w:val="multilevel"/>
    <w:tmpl w:val="D11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10F6"/>
    <w:multiLevelType w:val="multilevel"/>
    <w:tmpl w:val="9EF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D4654"/>
    <w:multiLevelType w:val="multilevel"/>
    <w:tmpl w:val="751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25"/>
    <w:rsid w:val="00012B7E"/>
    <w:rsid w:val="002D4B25"/>
    <w:rsid w:val="00A40456"/>
    <w:rsid w:val="00E3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spb.ru/kursy-povysheniya-kvalifikatsii/dlya-pedagogov-dopolnitelnogo-obrazovaniya/10-mini-win/129-dopolnitelnoe-obrazovanie-detej-v-oblasti-khudozhestvenno-produktivnaya-deyatelnost-v-kontekste-trebovanij-fgos-doshkolnogo-obrazovaniya" TargetMode="External"/><Relationship Id="rId3" Type="http://schemas.openxmlformats.org/officeDocument/2006/relationships/styles" Target="styles.xml"/><Relationship Id="rId7" Type="http://schemas.openxmlformats.org/officeDocument/2006/relationships/hyperlink" Target="http://irospb.ru/kursy-povysheniya-kvalifikatsii/dlya-pedagogov-dopolnitelnogo-obrazovaniya/10-mini-win/251-normativno-pravovye-i-psikhologo-pedagogicheskie-osnovy-dopolnitelnogo-obrazovaniya-dete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rospb.ru/kursy-povysheniya-kvalifikatsii/dlya-pedagogov-dopolnitelnogo-obrazovaniya/10-mini-win/250-ikt-i-sovremennye-obrazovatelnye-tekhnologii-voprosy-integrats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spb.ru/kursy-povysheniya-kvalifikatsii/dlya-pedagogov-dopolnitelnogo-obrazovaniya/10-mini-win/129-dopolnitelnoe-obrazovanie-detej-v-oblasti-khudozhestvenno-produktivnaya-deyatelnost-v-kontekste-trebovanij-fgos-doshkolnogo-obraz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570E-BA82-49BF-AA4A-6F6DF7B3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7-09-27T12:07:00Z</dcterms:created>
  <dcterms:modified xsi:type="dcterms:W3CDTF">2017-09-27T12:13:00Z</dcterms:modified>
</cp:coreProperties>
</file>